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45" w:rsidRDefault="008878CB">
      <w:pPr>
        <w:spacing w:line="57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175C45" w:rsidRDefault="00175C45">
      <w:pPr>
        <w:spacing w:line="57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</w:p>
    <w:p w:rsidR="00175C45" w:rsidRDefault="008878CB">
      <w:pPr>
        <w:spacing w:line="570" w:lineRule="exact"/>
        <w:jc w:val="center"/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</w:pP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2024</w:t>
      </w: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年第七届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“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赢在浦口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 xml:space="preserve"> 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创启未来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”</w:t>
      </w:r>
      <w:r w:rsidR="00C125CF"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“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浦创杯</w:t>
      </w:r>
      <w:r w:rsidR="00C125CF"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”</w:t>
      </w:r>
      <w:r>
        <w:rPr>
          <w:rFonts w:ascii="Times New Roman" w:eastAsia="方正小标宋_GBK" w:hAnsi="Times New Roman" w:cs="Times New Roman"/>
          <w:spacing w:val="-12"/>
          <w:w w:val="66"/>
          <w:sz w:val="44"/>
          <w:szCs w:val="44"/>
          <w:shd w:val="clear" w:color="auto" w:fill="FFFFFF"/>
        </w:rPr>
        <w:t>青年大学生创新创业大赛</w:t>
      </w:r>
    </w:p>
    <w:p w:rsidR="00175C45" w:rsidRDefault="008878CB">
      <w:pPr>
        <w:spacing w:line="570" w:lineRule="exact"/>
        <w:jc w:val="center"/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</w:pP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暨第十二届</w:t>
      </w: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“</w:t>
      </w: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赢在南京</w:t>
      </w: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”</w:t>
      </w:r>
      <w:r>
        <w:rPr>
          <w:rFonts w:ascii="Times New Roman" w:eastAsia="方正小标宋_GBK" w:hAnsi="Times New Roman" w:cs="Times New Roman"/>
          <w:w w:val="66"/>
          <w:sz w:val="44"/>
          <w:szCs w:val="44"/>
          <w:shd w:val="clear" w:color="auto" w:fill="FFFFFF"/>
        </w:rPr>
        <w:t>青年大学生创业大赛浦口分赛</w:t>
      </w:r>
      <w:r>
        <w:rPr>
          <w:rFonts w:ascii="Times New Roman" w:eastAsia="方正小标宋_GBK" w:hAnsi="Times New Roman" w:cs="Times New Roman" w:hint="eastAsia"/>
          <w:w w:val="66"/>
          <w:sz w:val="44"/>
          <w:szCs w:val="44"/>
          <w:shd w:val="clear" w:color="auto" w:fill="FFFFFF"/>
        </w:rPr>
        <w:t>报名表</w:t>
      </w:r>
    </w:p>
    <w:p w:rsidR="00175C45" w:rsidRDefault="00175C45">
      <w:pPr>
        <w:spacing w:line="570" w:lineRule="exact"/>
        <w:jc w:val="center"/>
        <w:rPr>
          <w:rFonts w:ascii="方正小标宋_GBK" w:eastAsia="方正小标宋_GBK" w:hAnsi="方正小标宋_GBK" w:cs="方正小标宋_GBK"/>
          <w:w w:val="80"/>
          <w:sz w:val="44"/>
          <w:szCs w:val="44"/>
        </w:rPr>
      </w:pPr>
    </w:p>
    <w:tbl>
      <w:tblPr>
        <w:tblStyle w:val="a7"/>
        <w:tblW w:w="0" w:type="auto"/>
        <w:jc w:val="center"/>
        <w:tblLook w:val="04A0"/>
      </w:tblPr>
      <w:tblGrid>
        <w:gridCol w:w="930"/>
        <w:gridCol w:w="1281"/>
        <w:gridCol w:w="2511"/>
        <w:gridCol w:w="2094"/>
        <w:gridCol w:w="1706"/>
      </w:tblGrid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项目名称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项目领域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负责人姓名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所在地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学校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学历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身份证号码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2211" w:type="dxa"/>
            <w:gridSpan w:val="2"/>
          </w:tcPr>
          <w:p w:rsidR="00175C45" w:rsidRDefault="008878CB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联系方式</w:t>
            </w:r>
          </w:p>
        </w:tc>
        <w:tc>
          <w:tcPr>
            <w:tcW w:w="6311" w:type="dxa"/>
            <w:gridSpan w:val="3"/>
          </w:tcPr>
          <w:p w:rsidR="00175C45" w:rsidRDefault="00175C45">
            <w:pPr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8522" w:type="dxa"/>
            <w:gridSpan w:val="5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团队成员（个人参赛可不填）</w:t>
            </w:r>
          </w:p>
        </w:tc>
      </w:tr>
      <w:tr w:rsidR="00175C45">
        <w:trPr>
          <w:jc w:val="center"/>
        </w:trPr>
        <w:tc>
          <w:tcPr>
            <w:tcW w:w="930" w:type="dxa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序号</w:t>
            </w:r>
          </w:p>
        </w:tc>
        <w:tc>
          <w:tcPr>
            <w:tcW w:w="1281" w:type="dxa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11" w:type="dxa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身份证号码</w:t>
            </w:r>
          </w:p>
        </w:tc>
        <w:tc>
          <w:tcPr>
            <w:tcW w:w="2094" w:type="dxa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学校</w:t>
            </w:r>
          </w:p>
        </w:tc>
        <w:tc>
          <w:tcPr>
            <w:tcW w:w="1706" w:type="dxa"/>
          </w:tcPr>
          <w:p w:rsidR="00175C45" w:rsidRDefault="008878CB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/>
                <w:sz w:val="30"/>
                <w:szCs w:val="30"/>
              </w:rPr>
              <w:t>联系方式</w:t>
            </w:r>
          </w:p>
        </w:tc>
      </w:tr>
      <w:tr w:rsidR="00175C45">
        <w:trPr>
          <w:jc w:val="center"/>
        </w:trPr>
        <w:tc>
          <w:tcPr>
            <w:tcW w:w="930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281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511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094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706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75C45">
        <w:trPr>
          <w:jc w:val="center"/>
        </w:trPr>
        <w:tc>
          <w:tcPr>
            <w:tcW w:w="930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281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511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094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706" w:type="dxa"/>
          </w:tcPr>
          <w:p w:rsidR="00175C45" w:rsidRDefault="00175C45">
            <w:pPr>
              <w:tabs>
                <w:tab w:val="left" w:pos="1225"/>
              </w:tabs>
              <w:spacing w:line="57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</w:tbl>
    <w:p w:rsidR="00175C45" w:rsidRDefault="008878CB">
      <w:pPr>
        <w:spacing w:line="570" w:lineRule="exact"/>
        <w:jc w:val="left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bCs/>
          <w:sz w:val="32"/>
          <w:szCs w:val="32"/>
        </w:rPr>
        <w:t>注：</w:t>
      </w: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项目团队所有成员身份证正反面照片、毕业证书（或学信网学籍证明文件）烦请附在报名表后面，一并提交。</w:t>
      </w:r>
    </w:p>
    <w:p w:rsidR="00175C45" w:rsidRDefault="00175C45">
      <w:pPr>
        <w:spacing w:line="570" w:lineRule="exact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p w:rsidR="00175C45" w:rsidRDefault="00175C45">
      <w:pPr>
        <w:spacing w:line="570" w:lineRule="exact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p w:rsidR="00175C45" w:rsidRDefault="00175C45">
      <w:pPr>
        <w:spacing w:line="570" w:lineRule="exact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sectPr w:rsidR="00175C45" w:rsidSect="00175C45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11" w:rsidRDefault="00332311" w:rsidP="00175C45">
      <w:pPr>
        <w:ind w:firstLine="640"/>
      </w:pPr>
      <w:r>
        <w:separator/>
      </w:r>
    </w:p>
  </w:endnote>
  <w:endnote w:type="continuationSeparator" w:id="1">
    <w:p w:rsidR="00332311" w:rsidRDefault="00332311" w:rsidP="00175C45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72AFE96-B9B5-41C9-B0FC-C3C329FEAB97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6D02235-3897-4CA6-BC1E-5A0841B7E74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BF30221-BB9E-405A-8BB8-2D3ED6C0C9A6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4A62902-8063-488A-A3C5-A42B8E38B6EC}"/>
    <w:embedBold r:id="rId5" w:subsetted="1" w:fontKey="{92BBC4DA-A7C9-4494-A92E-E6B079B03D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45" w:rsidRDefault="00B66A77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next-textbox:#_x0000_s1026;mso-fit-shape-to-text:t" inset="0,0,0,0">
            <w:txbxContent>
              <w:sdt>
                <w:sdtPr>
                  <w:id w:val="1118410839"/>
                </w:sdtPr>
                <w:sdtContent>
                  <w:p w:rsidR="00175C45" w:rsidRDefault="00B66A77">
                    <w:pPr>
                      <w:pStyle w:val="a4"/>
                      <w:jc w:val="right"/>
                    </w:pPr>
                    <w:r>
                      <w:fldChar w:fldCharType="begin"/>
                    </w:r>
                    <w:r w:rsidR="008878CB">
                      <w:instrText>PAGE   \* MERGEFORMAT</w:instrText>
                    </w:r>
                    <w:r>
                      <w:fldChar w:fldCharType="separate"/>
                    </w:r>
                    <w:r w:rsidR="00C125CF" w:rsidRPr="00C125CF">
                      <w:rPr>
                        <w:noProof/>
                        <w:lang w:val="zh-CN"/>
                      </w:rPr>
                      <w:t>-</w:t>
                    </w:r>
                    <w:r w:rsidR="00C125CF">
                      <w:rPr>
                        <w:noProof/>
                      </w:rPr>
                      <w:t xml:space="preserve"> 1 -</w:t>
                    </w:r>
                    <w:r>
                      <w:fldChar w:fldCharType="end"/>
                    </w:r>
                  </w:p>
                </w:sdtContent>
              </w:sdt>
              <w:p w:rsidR="00175C45" w:rsidRDefault="00175C45"/>
            </w:txbxContent>
          </v:textbox>
          <w10:wrap anchorx="margin"/>
        </v:shape>
      </w:pict>
    </w:r>
  </w:p>
  <w:p w:rsidR="00175C45" w:rsidRDefault="00175C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11" w:rsidRDefault="00332311" w:rsidP="00175C45">
      <w:pPr>
        <w:ind w:firstLine="640"/>
      </w:pPr>
      <w:r>
        <w:separator/>
      </w:r>
    </w:p>
  </w:footnote>
  <w:footnote w:type="continuationSeparator" w:id="1">
    <w:p w:rsidR="00332311" w:rsidRDefault="00332311" w:rsidP="00175C45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699BE"/>
    <w:multiLevelType w:val="singleLevel"/>
    <w:tmpl w:val="8F1699B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RiMDUxNDE3ZTgwZDEwNGY4ZWIzYzk2ODVjN2Y2YzEifQ=="/>
  </w:docVars>
  <w:rsids>
    <w:rsidRoot w:val="49A04919"/>
    <w:rsid w:val="00003C70"/>
    <w:rsid w:val="000058BD"/>
    <w:rsid w:val="000520A4"/>
    <w:rsid w:val="0005553A"/>
    <w:rsid w:val="00062F08"/>
    <w:rsid w:val="00094483"/>
    <w:rsid w:val="000B368C"/>
    <w:rsid w:val="000C1A14"/>
    <w:rsid w:val="000C299D"/>
    <w:rsid w:val="000D0196"/>
    <w:rsid w:val="000F356E"/>
    <w:rsid w:val="000F6B4B"/>
    <w:rsid w:val="00115EF3"/>
    <w:rsid w:val="00141A41"/>
    <w:rsid w:val="00146668"/>
    <w:rsid w:val="00175C45"/>
    <w:rsid w:val="001922D6"/>
    <w:rsid w:val="001A3C25"/>
    <w:rsid w:val="001B0194"/>
    <w:rsid w:val="001B2C3A"/>
    <w:rsid w:val="001B4B3B"/>
    <w:rsid w:val="001C04A6"/>
    <w:rsid w:val="001C22D6"/>
    <w:rsid w:val="001C3078"/>
    <w:rsid w:val="001C4861"/>
    <w:rsid w:val="001C51D5"/>
    <w:rsid w:val="00200843"/>
    <w:rsid w:val="00207BED"/>
    <w:rsid w:val="00227507"/>
    <w:rsid w:val="002907C5"/>
    <w:rsid w:val="00292EDF"/>
    <w:rsid w:val="00296B4C"/>
    <w:rsid w:val="002B0F35"/>
    <w:rsid w:val="002B2B2E"/>
    <w:rsid w:val="002B7076"/>
    <w:rsid w:val="002C2E4A"/>
    <w:rsid w:val="002D4D4F"/>
    <w:rsid w:val="002F1D11"/>
    <w:rsid w:val="00332311"/>
    <w:rsid w:val="00370DCA"/>
    <w:rsid w:val="00380C12"/>
    <w:rsid w:val="0038471D"/>
    <w:rsid w:val="003C2514"/>
    <w:rsid w:val="003D6234"/>
    <w:rsid w:val="00483166"/>
    <w:rsid w:val="00483A46"/>
    <w:rsid w:val="00484643"/>
    <w:rsid w:val="004900A5"/>
    <w:rsid w:val="00493FFD"/>
    <w:rsid w:val="004A458D"/>
    <w:rsid w:val="004A55DC"/>
    <w:rsid w:val="004B784B"/>
    <w:rsid w:val="004E07D8"/>
    <w:rsid w:val="004F2B4D"/>
    <w:rsid w:val="00512613"/>
    <w:rsid w:val="00512A23"/>
    <w:rsid w:val="005450FC"/>
    <w:rsid w:val="005475F1"/>
    <w:rsid w:val="00550AC7"/>
    <w:rsid w:val="00552372"/>
    <w:rsid w:val="00562865"/>
    <w:rsid w:val="00576E60"/>
    <w:rsid w:val="005956FF"/>
    <w:rsid w:val="00595DC7"/>
    <w:rsid w:val="005C0E03"/>
    <w:rsid w:val="005E4B28"/>
    <w:rsid w:val="005F1575"/>
    <w:rsid w:val="005F3355"/>
    <w:rsid w:val="005F369A"/>
    <w:rsid w:val="00615EE2"/>
    <w:rsid w:val="00640A92"/>
    <w:rsid w:val="0067176F"/>
    <w:rsid w:val="00695E7F"/>
    <w:rsid w:val="006A4111"/>
    <w:rsid w:val="006B62D9"/>
    <w:rsid w:val="006D53A1"/>
    <w:rsid w:val="006D658C"/>
    <w:rsid w:val="006D748B"/>
    <w:rsid w:val="006E62A9"/>
    <w:rsid w:val="00731ED5"/>
    <w:rsid w:val="0074315B"/>
    <w:rsid w:val="0074741F"/>
    <w:rsid w:val="007644DB"/>
    <w:rsid w:val="00770CDD"/>
    <w:rsid w:val="007862DE"/>
    <w:rsid w:val="00787F93"/>
    <w:rsid w:val="007C6F56"/>
    <w:rsid w:val="007F4A91"/>
    <w:rsid w:val="008301E2"/>
    <w:rsid w:val="0085394D"/>
    <w:rsid w:val="0086268F"/>
    <w:rsid w:val="00872A84"/>
    <w:rsid w:val="00883E94"/>
    <w:rsid w:val="008878CB"/>
    <w:rsid w:val="00890BE5"/>
    <w:rsid w:val="008A2ACA"/>
    <w:rsid w:val="008B7E50"/>
    <w:rsid w:val="008C4868"/>
    <w:rsid w:val="008D49FD"/>
    <w:rsid w:val="00913004"/>
    <w:rsid w:val="00915FF5"/>
    <w:rsid w:val="009607C4"/>
    <w:rsid w:val="00965B7D"/>
    <w:rsid w:val="009842EC"/>
    <w:rsid w:val="009A031E"/>
    <w:rsid w:val="009A4D6F"/>
    <w:rsid w:val="009B0940"/>
    <w:rsid w:val="009B61B6"/>
    <w:rsid w:val="009D31D3"/>
    <w:rsid w:val="009F547F"/>
    <w:rsid w:val="00A05583"/>
    <w:rsid w:val="00A12853"/>
    <w:rsid w:val="00A13A7F"/>
    <w:rsid w:val="00A20219"/>
    <w:rsid w:val="00A24272"/>
    <w:rsid w:val="00A259AF"/>
    <w:rsid w:val="00A33E31"/>
    <w:rsid w:val="00A448ED"/>
    <w:rsid w:val="00A6531B"/>
    <w:rsid w:val="00AA4727"/>
    <w:rsid w:val="00AB355D"/>
    <w:rsid w:val="00AD7D49"/>
    <w:rsid w:val="00AE5ABB"/>
    <w:rsid w:val="00B01CC1"/>
    <w:rsid w:val="00B200FE"/>
    <w:rsid w:val="00B26C76"/>
    <w:rsid w:val="00B55440"/>
    <w:rsid w:val="00B6196D"/>
    <w:rsid w:val="00B66A77"/>
    <w:rsid w:val="00B7359E"/>
    <w:rsid w:val="00B7628C"/>
    <w:rsid w:val="00BA0A23"/>
    <w:rsid w:val="00BB237A"/>
    <w:rsid w:val="00BB3306"/>
    <w:rsid w:val="00C00FC9"/>
    <w:rsid w:val="00C025E2"/>
    <w:rsid w:val="00C07817"/>
    <w:rsid w:val="00C125CF"/>
    <w:rsid w:val="00C33DE0"/>
    <w:rsid w:val="00C415A6"/>
    <w:rsid w:val="00CA06A7"/>
    <w:rsid w:val="00CA3EC0"/>
    <w:rsid w:val="00CA7806"/>
    <w:rsid w:val="00CB0D93"/>
    <w:rsid w:val="00CD1B68"/>
    <w:rsid w:val="00D0330B"/>
    <w:rsid w:val="00D05866"/>
    <w:rsid w:val="00D1640F"/>
    <w:rsid w:val="00D23261"/>
    <w:rsid w:val="00D427B9"/>
    <w:rsid w:val="00D43411"/>
    <w:rsid w:val="00D53141"/>
    <w:rsid w:val="00D67052"/>
    <w:rsid w:val="00D70F13"/>
    <w:rsid w:val="00D73552"/>
    <w:rsid w:val="00D85A63"/>
    <w:rsid w:val="00D94F8F"/>
    <w:rsid w:val="00D975D5"/>
    <w:rsid w:val="00E059E7"/>
    <w:rsid w:val="00E11F7D"/>
    <w:rsid w:val="00E264E6"/>
    <w:rsid w:val="00E47B10"/>
    <w:rsid w:val="00E67323"/>
    <w:rsid w:val="00E72386"/>
    <w:rsid w:val="00E74D32"/>
    <w:rsid w:val="00E77399"/>
    <w:rsid w:val="00EE45C5"/>
    <w:rsid w:val="00F6244F"/>
    <w:rsid w:val="00F8670D"/>
    <w:rsid w:val="00F87047"/>
    <w:rsid w:val="00F971D7"/>
    <w:rsid w:val="00FA37DD"/>
    <w:rsid w:val="00FC3830"/>
    <w:rsid w:val="00FD0A18"/>
    <w:rsid w:val="00FF3C95"/>
    <w:rsid w:val="033F2B7B"/>
    <w:rsid w:val="04461020"/>
    <w:rsid w:val="04471852"/>
    <w:rsid w:val="04577C2A"/>
    <w:rsid w:val="063D2F0C"/>
    <w:rsid w:val="08944BD5"/>
    <w:rsid w:val="094D16B8"/>
    <w:rsid w:val="0A022EFB"/>
    <w:rsid w:val="0C5205C0"/>
    <w:rsid w:val="0C5C7E64"/>
    <w:rsid w:val="0E7569F7"/>
    <w:rsid w:val="120B350F"/>
    <w:rsid w:val="15B36CDB"/>
    <w:rsid w:val="16A8751D"/>
    <w:rsid w:val="18082D53"/>
    <w:rsid w:val="19720CC7"/>
    <w:rsid w:val="1A277E63"/>
    <w:rsid w:val="1B1B7066"/>
    <w:rsid w:val="1C19378A"/>
    <w:rsid w:val="1C98646C"/>
    <w:rsid w:val="1CD3742A"/>
    <w:rsid w:val="1D373730"/>
    <w:rsid w:val="1F0D0307"/>
    <w:rsid w:val="20B45E89"/>
    <w:rsid w:val="252E0198"/>
    <w:rsid w:val="27A74232"/>
    <w:rsid w:val="2DC7118A"/>
    <w:rsid w:val="2E421B0B"/>
    <w:rsid w:val="35FC1BEC"/>
    <w:rsid w:val="36853887"/>
    <w:rsid w:val="369B7657"/>
    <w:rsid w:val="369E2CA4"/>
    <w:rsid w:val="38765C86"/>
    <w:rsid w:val="39A706A6"/>
    <w:rsid w:val="39A93E39"/>
    <w:rsid w:val="3A1273C6"/>
    <w:rsid w:val="3CEA2003"/>
    <w:rsid w:val="3E952BDE"/>
    <w:rsid w:val="40C55956"/>
    <w:rsid w:val="414F176A"/>
    <w:rsid w:val="44FA19ED"/>
    <w:rsid w:val="457E43CC"/>
    <w:rsid w:val="482C6361"/>
    <w:rsid w:val="49A04919"/>
    <w:rsid w:val="4AD02097"/>
    <w:rsid w:val="4AD54A8E"/>
    <w:rsid w:val="4CD02C84"/>
    <w:rsid w:val="51895967"/>
    <w:rsid w:val="51E41257"/>
    <w:rsid w:val="52726300"/>
    <w:rsid w:val="53C03E02"/>
    <w:rsid w:val="55B177EA"/>
    <w:rsid w:val="57D56D54"/>
    <w:rsid w:val="59F757D6"/>
    <w:rsid w:val="5BAA6ECD"/>
    <w:rsid w:val="5CD701A0"/>
    <w:rsid w:val="60817B7E"/>
    <w:rsid w:val="632F7F49"/>
    <w:rsid w:val="63FA4885"/>
    <w:rsid w:val="661324B7"/>
    <w:rsid w:val="661F0E5C"/>
    <w:rsid w:val="676B6EC9"/>
    <w:rsid w:val="694634D6"/>
    <w:rsid w:val="6C334306"/>
    <w:rsid w:val="6E73365F"/>
    <w:rsid w:val="6F307C36"/>
    <w:rsid w:val="73797DFD"/>
    <w:rsid w:val="74365CEE"/>
    <w:rsid w:val="76D854A0"/>
    <w:rsid w:val="770C0F88"/>
    <w:rsid w:val="7A6033CF"/>
    <w:rsid w:val="7ABA239E"/>
    <w:rsid w:val="7D9D0B8C"/>
    <w:rsid w:val="7E0C6B89"/>
    <w:rsid w:val="7EF0118F"/>
    <w:rsid w:val="7FB2376C"/>
    <w:rsid w:val="7FB5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75C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sid w:val="00175C45"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rsid w:val="00175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rsid w:val="00175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qFormat/>
    <w:rsid w:val="00175C4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qFormat/>
    <w:rsid w:val="00175C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qFormat/>
    <w:rsid w:val="00175C45"/>
    <w:rPr>
      <w:b/>
    </w:rPr>
  </w:style>
  <w:style w:type="character" w:styleId="a9">
    <w:name w:val="Hyperlink"/>
    <w:basedOn w:val="a0"/>
    <w:autoRedefine/>
    <w:qFormat/>
    <w:rsid w:val="00175C45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autoRedefine/>
    <w:qFormat/>
    <w:rsid w:val="00175C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sid w:val="00175C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autoRedefine/>
    <w:qFormat/>
    <w:rsid w:val="00175C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DEC68-F513-4A8F-BA39-45D228C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远</dc:creator>
  <cp:lastModifiedBy>lenovo</cp:lastModifiedBy>
  <cp:revision>3</cp:revision>
  <cp:lastPrinted>2022-04-06T01:45:00Z</cp:lastPrinted>
  <dcterms:created xsi:type="dcterms:W3CDTF">2024-04-17T08:43:00Z</dcterms:created>
  <dcterms:modified xsi:type="dcterms:W3CDTF">2024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C5FBF5BB634A93B87A99FE08A2C521_13</vt:lpwstr>
  </property>
</Properties>
</file>